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8A9" w:rsidRPr="009E48A9" w:rsidRDefault="009E48A9" w:rsidP="009E48A9">
      <w:pPr>
        <w:spacing w:after="0" w:line="240" w:lineRule="auto"/>
        <w:rPr>
          <w:rFonts w:eastAsia="Times New Roman" w:cs="Arial"/>
          <w:szCs w:val="24"/>
          <w:lang w:val="mn-MN"/>
        </w:rPr>
      </w:pPr>
    </w:p>
    <w:p w:rsidR="009E48A9" w:rsidRPr="009E48A9" w:rsidRDefault="009E48A9" w:rsidP="009E48A9">
      <w:pPr>
        <w:spacing w:after="0" w:line="240" w:lineRule="auto"/>
        <w:rPr>
          <w:rFonts w:eastAsia="Times New Roman" w:cs="Arial"/>
          <w:szCs w:val="24"/>
          <w:lang w:val="mn-MN"/>
        </w:rPr>
      </w:pPr>
    </w:p>
    <w:p w:rsidR="009E48A9" w:rsidRPr="009E48A9" w:rsidRDefault="009E48A9" w:rsidP="001B47CA">
      <w:pP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mn-MN"/>
        </w:rPr>
      </w:pPr>
      <w:r w:rsidRPr="009E48A9">
        <w:rPr>
          <w:rFonts w:eastAsia="Times New Roman" w:cs="Arial"/>
          <w:i/>
          <w:szCs w:val="24"/>
          <w:u w:val="single"/>
          <w:lang w:val="mn-MN"/>
        </w:rPr>
        <w:t>Төсөл</w:t>
      </w:r>
    </w:p>
    <w:p w:rsidR="009E48A9" w:rsidRPr="009E48A9" w:rsidRDefault="009E48A9" w:rsidP="009E48A9">
      <w:pPr>
        <w:spacing w:after="0" w:line="240" w:lineRule="auto"/>
        <w:jc w:val="right"/>
        <w:rPr>
          <w:rFonts w:eastAsia="Times New Roman" w:cs="Arial"/>
          <w:szCs w:val="24"/>
          <w:lang w:val="mn-MN"/>
        </w:rPr>
      </w:pPr>
    </w:p>
    <w:p w:rsidR="009E48A9" w:rsidRDefault="009E48A9" w:rsidP="009E48A9">
      <w:pPr>
        <w:spacing w:after="0" w:line="240" w:lineRule="auto"/>
        <w:jc w:val="center"/>
        <w:rPr>
          <w:rFonts w:eastAsia="Times New Roman" w:cs="Arial"/>
          <w:b/>
          <w:szCs w:val="24"/>
          <w:lang w:val="mn-MN"/>
        </w:rPr>
      </w:pPr>
    </w:p>
    <w:p w:rsidR="009E48A9" w:rsidRPr="009E48A9" w:rsidRDefault="009E48A9" w:rsidP="009E48A9">
      <w:pPr>
        <w:spacing w:after="0" w:line="240" w:lineRule="auto"/>
        <w:jc w:val="center"/>
        <w:rPr>
          <w:rFonts w:eastAsia="Times New Roman" w:cs="Arial"/>
          <w:b/>
          <w:szCs w:val="24"/>
          <w:lang w:val="mn-MN"/>
        </w:rPr>
      </w:pPr>
    </w:p>
    <w:p w:rsidR="009E48A9" w:rsidRPr="009E48A9" w:rsidRDefault="009E48A9" w:rsidP="009E48A9">
      <w:pPr>
        <w:spacing w:after="0" w:line="240" w:lineRule="auto"/>
        <w:jc w:val="center"/>
        <w:rPr>
          <w:rFonts w:eastAsia="Times New Roman" w:cs="Arial"/>
          <w:b/>
          <w:szCs w:val="24"/>
          <w:lang w:val="mn-MN"/>
        </w:rPr>
      </w:pPr>
    </w:p>
    <w:p w:rsidR="009E48A9" w:rsidRPr="009E48A9" w:rsidRDefault="009E48A9" w:rsidP="009E48A9">
      <w:pPr>
        <w:spacing w:after="0" w:line="240" w:lineRule="auto"/>
        <w:jc w:val="center"/>
        <w:rPr>
          <w:rFonts w:eastAsia="Times New Roman" w:cs="Arial"/>
          <w:b/>
          <w:szCs w:val="24"/>
          <w:lang w:val="mn-MN"/>
        </w:rPr>
      </w:pPr>
      <w:r w:rsidRPr="009E48A9">
        <w:rPr>
          <w:rFonts w:eastAsia="Times New Roman" w:cs="Arial"/>
          <w:b/>
          <w:szCs w:val="24"/>
          <w:lang w:val="mn-MN"/>
        </w:rPr>
        <w:t>МОНГОЛ УЛСЫН ХУУЛЬ</w:t>
      </w:r>
    </w:p>
    <w:p w:rsidR="009E48A9" w:rsidRPr="009E48A9" w:rsidRDefault="009E48A9" w:rsidP="009E48A9">
      <w:pPr>
        <w:spacing w:after="0" w:line="240" w:lineRule="auto"/>
        <w:jc w:val="center"/>
        <w:rPr>
          <w:rFonts w:eastAsia="Times New Roman" w:cs="Arial"/>
          <w:b/>
          <w:szCs w:val="24"/>
          <w:lang w:val="mn-MN"/>
        </w:rPr>
      </w:pPr>
    </w:p>
    <w:p w:rsidR="009E48A9" w:rsidRPr="009E48A9" w:rsidRDefault="009E48A9" w:rsidP="009E48A9">
      <w:pPr>
        <w:spacing w:after="0" w:line="240" w:lineRule="auto"/>
        <w:jc w:val="center"/>
        <w:rPr>
          <w:rFonts w:eastAsia="Times New Roman" w:cs="Arial"/>
          <w:b/>
          <w:szCs w:val="24"/>
          <w:lang w:val="mn-MN"/>
        </w:rPr>
      </w:pPr>
    </w:p>
    <w:tbl>
      <w:tblPr>
        <w:tblW w:w="0" w:type="auto"/>
        <w:tblBorders>
          <w:insideH w:val="single" w:sz="4" w:space="0" w:color="CCCC99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E48A9" w:rsidRPr="009E48A9" w:rsidTr="00811D64">
        <w:tc>
          <w:tcPr>
            <w:tcW w:w="3190" w:type="dxa"/>
          </w:tcPr>
          <w:p w:rsidR="009E48A9" w:rsidRPr="009E48A9" w:rsidRDefault="009E48A9" w:rsidP="009E48A9">
            <w:pPr>
              <w:spacing w:after="0" w:line="240" w:lineRule="auto"/>
              <w:rPr>
                <w:rFonts w:eastAsia="Times New Roman" w:cs="Arial"/>
                <w:szCs w:val="24"/>
                <w:lang w:val="mn-MN"/>
              </w:rPr>
            </w:pPr>
            <w:r w:rsidRPr="009E48A9">
              <w:rPr>
                <w:rFonts w:eastAsia="Times New Roman" w:cs="Arial"/>
                <w:szCs w:val="24"/>
                <w:lang w:val="mn-MN"/>
              </w:rPr>
              <w:t>2017 оны</w:t>
            </w:r>
            <w:r w:rsidRPr="009E48A9">
              <w:rPr>
                <w:rFonts w:eastAsia="Times New Roman" w:cs="Arial"/>
                <w:szCs w:val="24"/>
                <w:lang w:val="en-US"/>
              </w:rPr>
              <w:t xml:space="preserve"> </w:t>
            </w:r>
            <w:r w:rsidRPr="009E48A9">
              <w:rPr>
                <w:rFonts w:eastAsia="Times New Roman" w:cs="Arial"/>
                <w:szCs w:val="24"/>
                <w:lang w:val="mn-MN"/>
              </w:rPr>
              <w:t>5  дугаар</w:t>
            </w:r>
          </w:p>
          <w:p w:rsidR="009E48A9" w:rsidRPr="009E48A9" w:rsidRDefault="009E48A9" w:rsidP="009E48A9">
            <w:pPr>
              <w:spacing w:after="0" w:line="240" w:lineRule="auto"/>
              <w:rPr>
                <w:rFonts w:eastAsia="Times New Roman" w:cs="Arial"/>
                <w:szCs w:val="24"/>
                <w:lang w:val="mn-MN"/>
              </w:rPr>
            </w:pPr>
            <w:r w:rsidRPr="009E48A9">
              <w:rPr>
                <w:rFonts w:eastAsia="Times New Roman" w:cs="Arial"/>
                <w:szCs w:val="24"/>
                <w:lang w:val="mn-MN"/>
              </w:rPr>
              <w:t>сарын . . . –</w:t>
            </w:r>
            <w:r w:rsidR="001B47CA">
              <w:rPr>
                <w:rFonts w:eastAsia="Times New Roman" w:cs="Arial"/>
                <w:szCs w:val="24"/>
                <w:lang w:val="mn-MN"/>
              </w:rPr>
              <w:t>ны/</w:t>
            </w:r>
            <w:r w:rsidRPr="009E48A9">
              <w:rPr>
                <w:rFonts w:eastAsia="Times New Roman" w:cs="Arial"/>
                <w:szCs w:val="24"/>
                <w:lang w:val="mn-MN"/>
              </w:rPr>
              <w:t>ний өдөр</w:t>
            </w:r>
          </w:p>
        </w:tc>
        <w:tc>
          <w:tcPr>
            <w:tcW w:w="3190" w:type="dxa"/>
          </w:tcPr>
          <w:p w:rsidR="009E48A9" w:rsidRPr="009E48A9" w:rsidRDefault="009E48A9" w:rsidP="009E48A9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mn-MN"/>
              </w:rPr>
            </w:pPr>
          </w:p>
          <w:p w:rsidR="009E48A9" w:rsidRPr="009E48A9" w:rsidRDefault="009E48A9" w:rsidP="009E48A9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mn-MN"/>
              </w:rPr>
            </w:pPr>
            <w:r w:rsidRPr="009E48A9">
              <w:rPr>
                <w:rFonts w:eastAsia="Times New Roman" w:cs="Arial"/>
                <w:szCs w:val="24"/>
                <w:lang w:val="mn-MN"/>
              </w:rPr>
              <w:t xml:space="preserve">          Дугаар . . .  </w:t>
            </w:r>
          </w:p>
        </w:tc>
        <w:tc>
          <w:tcPr>
            <w:tcW w:w="3191" w:type="dxa"/>
          </w:tcPr>
          <w:p w:rsidR="009E48A9" w:rsidRPr="009E48A9" w:rsidRDefault="009E48A9" w:rsidP="009E48A9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mn-MN"/>
              </w:rPr>
            </w:pPr>
            <w:r w:rsidRPr="009E48A9">
              <w:rPr>
                <w:rFonts w:eastAsia="Times New Roman" w:cs="Arial"/>
                <w:szCs w:val="24"/>
                <w:lang w:val="mn-MN"/>
              </w:rPr>
              <w:t xml:space="preserve">                    Улаанбаатар </w:t>
            </w:r>
          </w:p>
          <w:p w:rsidR="009E48A9" w:rsidRPr="009E48A9" w:rsidRDefault="009E48A9" w:rsidP="009E48A9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mn-MN"/>
              </w:rPr>
            </w:pPr>
            <w:r w:rsidRPr="009E48A9">
              <w:rPr>
                <w:rFonts w:eastAsia="Times New Roman" w:cs="Arial"/>
                <w:szCs w:val="24"/>
                <w:lang w:val="mn-MN"/>
              </w:rPr>
              <w:t xml:space="preserve">                      хот</w:t>
            </w:r>
          </w:p>
        </w:tc>
      </w:tr>
    </w:tbl>
    <w:p w:rsidR="009E48A9" w:rsidRPr="009E48A9" w:rsidRDefault="009E48A9" w:rsidP="009E48A9">
      <w:pPr>
        <w:spacing w:after="0" w:line="240" w:lineRule="auto"/>
        <w:rPr>
          <w:rFonts w:eastAsia="Times New Roman" w:cs="Arial"/>
          <w:szCs w:val="24"/>
          <w:lang w:val="mn-MN"/>
        </w:rPr>
      </w:pPr>
    </w:p>
    <w:p w:rsidR="009E48A9" w:rsidRPr="009E48A9" w:rsidRDefault="009E48A9" w:rsidP="009E48A9">
      <w:pPr>
        <w:spacing w:after="0" w:line="240" w:lineRule="auto"/>
        <w:rPr>
          <w:rFonts w:eastAsia="Times New Roman" w:cs="Arial"/>
          <w:szCs w:val="24"/>
          <w:lang w:val="mn-MN"/>
        </w:rPr>
      </w:pPr>
    </w:p>
    <w:p w:rsidR="009E48A9" w:rsidRPr="009E48A9" w:rsidRDefault="009E48A9" w:rsidP="009E48A9">
      <w:pPr>
        <w:spacing w:after="0" w:line="240" w:lineRule="auto"/>
        <w:rPr>
          <w:rFonts w:eastAsia="Times New Roman" w:cs="Arial"/>
          <w:szCs w:val="24"/>
          <w:lang w:val="mn-MN"/>
        </w:rPr>
      </w:pPr>
    </w:p>
    <w:p w:rsidR="009E48A9" w:rsidRPr="009E48A9" w:rsidRDefault="009E48A9" w:rsidP="009E48A9">
      <w:pPr>
        <w:spacing w:after="0" w:line="240" w:lineRule="auto"/>
        <w:rPr>
          <w:rFonts w:eastAsia="Times New Roman" w:cs="Arial"/>
          <w:szCs w:val="24"/>
          <w:lang w:val="mn-MN"/>
        </w:rPr>
      </w:pPr>
    </w:p>
    <w:p w:rsidR="009E48A9" w:rsidRPr="009E48A9" w:rsidRDefault="009E48A9" w:rsidP="009E48A9">
      <w:pPr>
        <w:spacing w:after="0" w:line="240" w:lineRule="auto"/>
        <w:jc w:val="center"/>
        <w:rPr>
          <w:rFonts w:eastAsia="Times New Roman" w:cs="Arial"/>
          <w:b/>
          <w:szCs w:val="24"/>
          <w:lang w:val="mn-MN"/>
        </w:rPr>
      </w:pPr>
      <w:r w:rsidRPr="009E48A9">
        <w:rPr>
          <w:rFonts w:eastAsia="Times New Roman" w:cs="Arial"/>
          <w:b/>
          <w:szCs w:val="24"/>
          <w:lang w:val="mn-MN"/>
        </w:rPr>
        <w:t xml:space="preserve">САНХҮҮЖИЛТИЙН ЕРӨНХИЙ ХӨТӨЛБӨР </w:t>
      </w:r>
    </w:p>
    <w:p w:rsidR="009E48A9" w:rsidRPr="009E48A9" w:rsidRDefault="009E48A9" w:rsidP="009E48A9">
      <w:pPr>
        <w:spacing w:after="0" w:line="240" w:lineRule="auto"/>
        <w:jc w:val="center"/>
        <w:rPr>
          <w:rFonts w:eastAsia="Times New Roman" w:cs="Arial"/>
          <w:b/>
          <w:szCs w:val="24"/>
          <w:lang w:val="mn-MN"/>
        </w:rPr>
      </w:pPr>
      <w:r w:rsidRPr="009E48A9">
        <w:rPr>
          <w:rFonts w:eastAsia="Times New Roman" w:cs="Arial"/>
          <w:b/>
          <w:szCs w:val="24"/>
          <w:lang w:val="mn-MN"/>
        </w:rPr>
        <w:t xml:space="preserve">СОЁРХОН БАТЛАХ ТУХАЙ </w:t>
      </w:r>
    </w:p>
    <w:p w:rsidR="009E48A9" w:rsidRPr="009E48A9" w:rsidRDefault="009E48A9" w:rsidP="009E48A9">
      <w:pPr>
        <w:spacing w:after="0" w:line="240" w:lineRule="auto"/>
        <w:jc w:val="center"/>
        <w:rPr>
          <w:rFonts w:eastAsia="Times New Roman" w:cs="Arial"/>
          <w:szCs w:val="24"/>
          <w:lang w:val="mn-MN"/>
        </w:rPr>
      </w:pPr>
    </w:p>
    <w:p w:rsidR="009E48A9" w:rsidRPr="009E48A9" w:rsidRDefault="009E48A9" w:rsidP="009E48A9">
      <w:pPr>
        <w:spacing w:after="0" w:line="240" w:lineRule="auto"/>
        <w:jc w:val="center"/>
        <w:rPr>
          <w:rFonts w:eastAsia="Times New Roman" w:cs="Arial"/>
          <w:szCs w:val="24"/>
          <w:lang w:val="mn-MN"/>
        </w:rPr>
      </w:pPr>
    </w:p>
    <w:p w:rsidR="009E48A9" w:rsidRPr="009E48A9" w:rsidRDefault="009E48A9" w:rsidP="009E48A9">
      <w:pPr>
        <w:spacing w:after="0" w:line="240" w:lineRule="auto"/>
        <w:ind w:firstLine="480"/>
        <w:jc w:val="both"/>
        <w:rPr>
          <w:rFonts w:eastAsia="Times New Roman" w:cs="Arial"/>
          <w:szCs w:val="24"/>
          <w:lang w:val="mn-MN"/>
        </w:rPr>
      </w:pPr>
      <w:r w:rsidRPr="009E48A9">
        <w:rPr>
          <w:rFonts w:eastAsia="Times New Roman" w:cs="Arial"/>
          <w:b/>
          <w:szCs w:val="24"/>
          <w:lang w:val="mn-MN"/>
        </w:rPr>
        <w:t>1 дүгээр зүйл.</w:t>
      </w:r>
      <w:r w:rsidRPr="009E48A9">
        <w:rPr>
          <w:rFonts w:eastAsia="Times New Roman" w:cs="Arial"/>
          <w:szCs w:val="24"/>
          <w:lang w:val="mn-MN"/>
        </w:rPr>
        <w:t xml:space="preserve"> Монгол Улсын Засгийн газар, Бүгд Найрамдах Хятад Ард Улсын Экспорт-Импорт банк хоорондын 1.0 тэрбум ам.долларын хөнгөлөлттэй Зээл</w:t>
      </w:r>
      <w:r w:rsidR="002A217C">
        <w:rPr>
          <w:rFonts w:eastAsia="Times New Roman" w:cs="Arial"/>
          <w:szCs w:val="24"/>
          <w:lang w:val="mn-MN"/>
        </w:rPr>
        <w:t>ийн ерөнхий хэлэлцээрийн нэмэлт</w:t>
      </w:r>
      <w:r w:rsidRPr="009E48A9">
        <w:rPr>
          <w:rFonts w:eastAsia="Times New Roman" w:cs="Arial"/>
          <w:szCs w:val="24"/>
          <w:lang w:val="mn-MN"/>
        </w:rPr>
        <w:t xml:space="preserve"> өөрчлөлтийг Монгол Улсын Засгийн газар өргөн мэдүүлснээр соёрхон баталсугай. </w:t>
      </w:r>
      <w:bookmarkStart w:id="0" w:name="_GoBack"/>
      <w:bookmarkEnd w:id="0"/>
    </w:p>
    <w:p w:rsidR="009E48A9" w:rsidRPr="009E48A9" w:rsidRDefault="009E48A9" w:rsidP="009E48A9">
      <w:pPr>
        <w:spacing w:after="0" w:line="240" w:lineRule="auto"/>
        <w:ind w:firstLine="480"/>
        <w:jc w:val="both"/>
        <w:rPr>
          <w:rFonts w:eastAsia="Times New Roman" w:cs="Arial"/>
          <w:szCs w:val="24"/>
          <w:lang w:val="mn-MN"/>
        </w:rPr>
      </w:pPr>
    </w:p>
    <w:p w:rsidR="009E48A9" w:rsidRPr="009E48A9" w:rsidRDefault="009E48A9" w:rsidP="009E48A9">
      <w:pPr>
        <w:spacing w:after="0" w:line="240" w:lineRule="auto"/>
        <w:ind w:left="600" w:firstLine="480"/>
        <w:jc w:val="both"/>
        <w:rPr>
          <w:rFonts w:eastAsia="Times New Roman" w:cs="Arial"/>
          <w:szCs w:val="24"/>
          <w:lang w:val="mn-MN"/>
        </w:rPr>
      </w:pPr>
    </w:p>
    <w:p w:rsidR="009E48A9" w:rsidRPr="009E48A9" w:rsidRDefault="009E48A9" w:rsidP="009E48A9">
      <w:pPr>
        <w:spacing w:after="0" w:line="240" w:lineRule="auto"/>
        <w:ind w:left="600" w:firstLine="480"/>
        <w:jc w:val="both"/>
        <w:rPr>
          <w:rFonts w:eastAsia="Times New Roman" w:cs="Arial"/>
          <w:szCs w:val="24"/>
          <w:lang w:val="mn-MN"/>
        </w:rPr>
      </w:pPr>
    </w:p>
    <w:p w:rsidR="009E48A9" w:rsidRPr="009E48A9" w:rsidRDefault="009E48A9" w:rsidP="009E48A9">
      <w:pPr>
        <w:spacing w:after="0" w:line="240" w:lineRule="auto"/>
        <w:ind w:left="600" w:firstLine="480"/>
        <w:jc w:val="both"/>
        <w:rPr>
          <w:rFonts w:eastAsia="Times New Roman" w:cs="Arial"/>
          <w:szCs w:val="24"/>
          <w:lang w:val="mn-MN"/>
        </w:rPr>
      </w:pPr>
    </w:p>
    <w:p w:rsidR="009E48A9" w:rsidRPr="009E48A9" w:rsidRDefault="009E48A9" w:rsidP="009E48A9">
      <w:pPr>
        <w:spacing w:after="0" w:line="240" w:lineRule="auto"/>
        <w:ind w:left="600" w:firstLine="480"/>
        <w:jc w:val="both"/>
        <w:rPr>
          <w:rFonts w:eastAsia="Times New Roman" w:cs="Arial"/>
          <w:szCs w:val="24"/>
          <w:lang w:val="mn-MN"/>
        </w:rPr>
      </w:pPr>
      <w:r w:rsidRPr="009E48A9">
        <w:rPr>
          <w:rFonts w:eastAsia="Times New Roman" w:cs="Arial"/>
          <w:szCs w:val="24"/>
          <w:lang w:val="mn-MN"/>
        </w:rPr>
        <w:t xml:space="preserve">МОНГОЛ УЛСЫН </w:t>
      </w:r>
      <w:r w:rsidRPr="009E48A9">
        <w:rPr>
          <w:rFonts w:eastAsia="Times New Roman" w:cs="Arial"/>
          <w:szCs w:val="24"/>
          <w:lang w:val="mn-MN"/>
        </w:rPr>
        <w:tab/>
      </w:r>
      <w:r w:rsidRPr="009E48A9">
        <w:rPr>
          <w:rFonts w:eastAsia="Times New Roman" w:cs="Arial"/>
          <w:szCs w:val="24"/>
          <w:lang w:val="mn-MN"/>
        </w:rPr>
        <w:tab/>
      </w:r>
      <w:r w:rsidRPr="009E48A9">
        <w:rPr>
          <w:rFonts w:eastAsia="Times New Roman" w:cs="Arial"/>
          <w:szCs w:val="24"/>
          <w:lang w:val="mn-MN"/>
        </w:rPr>
        <w:tab/>
      </w:r>
      <w:r w:rsidRPr="009E48A9">
        <w:rPr>
          <w:rFonts w:eastAsia="Times New Roman" w:cs="Arial"/>
          <w:szCs w:val="24"/>
          <w:lang w:val="mn-MN"/>
        </w:rPr>
        <w:tab/>
      </w:r>
    </w:p>
    <w:p w:rsidR="009E48A9" w:rsidRPr="009E48A9" w:rsidRDefault="009E48A9" w:rsidP="009E48A9">
      <w:pPr>
        <w:tabs>
          <w:tab w:val="center" w:pos="7320"/>
        </w:tabs>
        <w:spacing w:after="0" w:line="240" w:lineRule="auto"/>
        <w:ind w:right="-5"/>
        <w:rPr>
          <w:rFonts w:eastAsia="Times New Roman" w:cs="Arial"/>
          <w:szCs w:val="24"/>
          <w:lang w:val="mn-MN"/>
        </w:rPr>
      </w:pPr>
      <w:r w:rsidRPr="009E48A9">
        <w:rPr>
          <w:rFonts w:eastAsia="Times New Roman" w:cs="Arial"/>
          <w:szCs w:val="24"/>
          <w:lang w:val="mn-MN"/>
        </w:rPr>
        <w:t xml:space="preserve">                ИХ ХУРЛЫН ДАРГА </w:t>
      </w:r>
      <w:r w:rsidRPr="009E48A9">
        <w:rPr>
          <w:rFonts w:eastAsia="Times New Roman" w:cs="Arial"/>
          <w:szCs w:val="24"/>
          <w:lang w:val="mn-MN"/>
        </w:rPr>
        <w:tab/>
        <w:t>М.ЭНХБОЛД</w:t>
      </w:r>
    </w:p>
    <w:p w:rsidR="009E48A9" w:rsidRPr="009E48A9" w:rsidRDefault="009E48A9" w:rsidP="009E48A9">
      <w:pPr>
        <w:tabs>
          <w:tab w:val="center" w:pos="7320"/>
        </w:tabs>
        <w:spacing w:after="0" w:line="240" w:lineRule="auto"/>
        <w:ind w:right="-5"/>
        <w:rPr>
          <w:rFonts w:eastAsia="Times New Roman" w:cs="Arial"/>
          <w:szCs w:val="24"/>
          <w:lang w:val="mn-MN"/>
        </w:rPr>
      </w:pPr>
    </w:p>
    <w:p w:rsidR="009E48A9" w:rsidRPr="009E48A9" w:rsidRDefault="009E48A9" w:rsidP="009E48A9">
      <w:pPr>
        <w:tabs>
          <w:tab w:val="center" w:pos="7320"/>
        </w:tabs>
        <w:spacing w:after="0" w:line="240" w:lineRule="auto"/>
        <w:ind w:right="-5"/>
        <w:rPr>
          <w:rFonts w:eastAsia="Times New Roman" w:cs="Arial"/>
          <w:szCs w:val="24"/>
          <w:lang w:val="mn-MN"/>
        </w:rPr>
      </w:pPr>
    </w:p>
    <w:p w:rsidR="009E48A9" w:rsidRPr="009E48A9" w:rsidRDefault="009E48A9" w:rsidP="009E48A9">
      <w:pPr>
        <w:tabs>
          <w:tab w:val="center" w:pos="7320"/>
        </w:tabs>
        <w:spacing w:after="0" w:line="240" w:lineRule="auto"/>
        <w:ind w:right="-5"/>
        <w:rPr>
          <w:rFonts w:eastAsia="Times New Roman" w:cs="Arial"/>
          <w:szCs w:val="24"/>
          <w:lang w:val="mn-MN"/>
        </w:rPr>
      </w:pPr>
    </w:p>
    <w:p w:rsidR="009E48A9" w:rsidRPr="009E48A9" w:rsidRDefault="009E48A9" w:rsidP="009E48A9">
      <w:pPr>
        <w:tabs>
          <w:tab w:val="center" w:pos="7320"/>
        </w:tabs>
        <w:spacing w:after="0" w:line="240" w:lineRule="auto"/>
        <w:ind w:right="-5"/>
        <w:rPr>
          <w:rFonts w:eastAsia="Times New Roman" w:cs="Arial"/>
          <w:szCs w:val="24"/>
          <w:lang w:val="mn-MN"/>
        </w:rPr>
      </w:pPr>
    </w:p>
    <w:p w:rsidR="009E48A9" w:rsidRPr="009E48A9" w:rsidRDefault="009E48A9" w:rsidP="009E48A9">
      <w:pPr>
        <w:tabs>
          <w:tab w:val="center" w:pos="7320"/>
        </w:tabs>
        <w:spacing w:after="0" w:line="240" w:lineRule="auto"/>
        <w:ind w:right="-5"/>
        <w:rPr>
          <w:rFonts w:eastAsia="Times New Roman" w:cs="Arial"/>
          <w:szCs w:val="24"/>
          <w:lang w:val="mn-MN"/>
        </w:rPr>
      </w:pPr>
    </w:p>
    <w:p w:rsidR="009E48A9" w:rsidRPr="009E48A9" w:rsidRDefault="009E48A9" w:rsidP="009E48A9">
      <w:pPr>
        <w:tabs>
          <w:tab w:val="center" w:pos="7320"/>
        </w:tabs>
        <w:spacing w:after="0" w:line="240" w:lineRule="auto"/>
        <w:ind w:right="-5"/>
        <w:rPr>
          <w:rFonts w:eastAsia="Times New Roman" w:cs="Arial"/>
          <w:szCs w:val="24"/>
          <w:lang w:val="mn-MN"/>
        </w:rPr>
      </w:pPr>
    </w:p>
    <w:p w:rsidR="009E48A9" w:rsidRPr="009E48A9" w:rsidRDefault="009E48A9" w:rsidP="009E48A9">
      <w:pPr>
        <w:tabs>
          <w:tab w:val="center" w:pos="7320"/>
        </w:tabs>
        <w:spacing w:after="0" w:line="240" w:lineRule="auto"/>
        <w:ind w:right="-5"/>
        <w:rPr>
          <w:rFonts w:eastAsia="Times New Roman" w:cs="Arial"/>
          <w:szCs w:val="24"/>
          <w:lang w:val="mn-MN"/>
        </w:rPr>
      </w:pPr>
    </w:p>
    <w:p w:rsidR="009E48A9" w:rsidRPr="009E48A9" w:rsidRDefault="009E48A9" w:rsidP="009E48A9">
      <w:pPr>
        <w:tabs>
          <w:tab w:val="center" w:pos="7320"/>
        </w:tabs>
        <w:spacing w:after="0" w:line="240" w:lineRule="auto"/>
        <w:ind w:right="-5"/>
        <w:rPr>
          <w:rFonts w:eastAsia="Times New Roman" w:cs="Arial"/>
          <w:szCs w:val="24"/>
          <w:lang w:val="mn-MN"/>
        </w:rPr>
      </w:pPr>
    </w:p>
    <w:p w:rsidR="00C46BD4" w:rsidRPr="003472A5" w:rsidRDefault="00C46BD4" w:rsidP="001B3D97">
      <w:pPr>
        <w:rPr>
          <w:rFonts w:cs="Arial"/>
          <w:szCs w:val="24"/>
          <w:lang w:val="mn-MN"/>
        </w:rPr>
      </w:pPr>
    </w:p>
    <w:sectPr w:rsidR="00C46BD4" w:rsidRPr="003472A5" w:rsidSect="00FF2B1D">
      <w:pgSz w:w="11907" w:h="16839" w:code="9"/>
      <w:pgMar w:top="568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7FE" w:rsidRDefault="001E67FE" w:rsidP="00CB71DA">
      <w:pPr>
        <w:spacing w:after="0" w:line="240" w:lineRule="auto"/>
      </w:pPr>
      <w:r>
        <w:separator/>
      </w:r>
    </w:p>
  </w:endnote>
  <w:endnote w:type="continuationSeparator" w:id="0">
    <w:p w:rsidR="001E67FE" w:rsidRDefault="001E67FE" w:rsidP="00CB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7FE" w:rsidRDefault="001E67FE" w:rsidP="00CB71DA">
      <w:pPr>
        <w:spacing w:after="0" w:line="240" w:lineRule="auto"/>
      </w:pPr>
      <w:r>
        <w:separator/>
      </w:r>
    </w:p>
  </w:footnote>
  <w:footnote w:type="continuationSeparator" w:id="0">
    <w:p w:rsidR="001E67FE" w:rsidRDefault="001E67FE" w:rsidP="00CB7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241"/>
    <w:multiLevelType w:val="hybridMultilevel"/>
    <w:tmpl w:val="9D82F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D23"/>
    <w:multiLevelType w:val="multilevel"/>
    <w:tmpl w:val="08ECA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480CA3"/>
    <w:multiLevelType w:val="hybridMultilevel"/>
    <w:tmpl w:val="DF6E0EE8"/>
    <w:lvl w:ilvl="0" w:tplc="53F43DCA">
      <w:numFmt w:val="bullet"/>
      <w:lvlText w:val="-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2E34477"/>
    <w:multiLevelType w:val="hybridMultilevel"/>
    <w:tmpl w:val="1A96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4EC8"/>
    <w:multiLevelType w:val="hybridMultilevel"/>
    <w:tmpl w:val="0BA4E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028FB"/>
    <w:multiLevelType w:val="hybridMultilevel"/>
    <w:tmpl w:val="DD02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E12EA"/>
    <w:multiLevelType w:val="hybridMultilevel"/>
    <w:tmpl w:val="92986A26"/>
    <w:lvl w:ilvl="0" w:tplc="DE12D29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01396"/>
    <w:multiLevelType w:val="hybridMultilevel"/>
    <w:tmpl w:val="08981AE4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3A185AB4"/>
    <w:multiLevelType w:val="hybridMultilevel"/>
    <w:tmpl w:val="8160D36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EEEC0DE">
      <w:start w:val="1"/>
      <w:numFmt w:val="bullet"/>
      <w:lvlText w:val="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9A33672"/>
    <w:multiLevelType w:val="hybridMultilevel"/>
    <w:tmpl w:val="DD02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573B2"/>
    <w:multiLevelType w:val="hybridMultilevel"/>
    <w:tmpl w:val="253CD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4F28">
      <w:start w:val="1"/>
      <w:numFmt w:val="decimal"/>
      <w:lvlText w:val="%2."/>
      <w:lvlJc w:val="left"/>
      <w:pPr>
        <w:ind w:left="1080" w:hanging="360"/>
      </w:pPr>
      <w:rPr>
        <w:rFonts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A83E07"/>
    <w:multiLevelType w:val="hybridMultilevel"/>
    <w:tmpl w:val="8160D36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EEEC0DE">
      <w:start w:val="1"/>
      <w:numFmt w:val="bullet"/>
      <w:lvlText w:val="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707706F"/>
    <w:multiLevelType w:val="hybridMultilevel"/>
    <w:tmpl w:val="190A1CA8"/>
    <w:lvl w:ilvl="0" w:tplc="D430CD28">
      <w:start w:val="1"/>
      <w:numFmt w:val="decimal"/>
      <w:lvlText w:val="%1."/>
      <w:lvlJc w:val="left"/>
      <w:pPr>
        <w:ind w:left="1290" w:hanging="81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A815C08"/>
    <w:multiLevelType w:val="hybridMultilevel"/>
    <w:tmpl w:val="C47A26BE"/>
    <w:lvl w:ilvl="0" w:tplc="186080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01294"/>
    <w:multiLevelType w:val="hybridMultilevel"/>
    <w:tmpl w:val="6C22B5A8"/>
    <w:lvl w:ilvl="0" w:tplc="5D867B9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7A6"/>
    <w:multiLevelType w:val="hybridMultilevel"/>
    <w:tmpl w:val="03EA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24DD7"/>
    <w:multiLevelType w:val="hybridMultilevel"/>
    <w:tmpl w:val="8CD2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B7C08"/>
    <w:multiLevelType w:val="hybridMultilevel"/>
    <w:tmpl w:val="33603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7C4F28">
      <w:start w:val="1"/>
      <w:numFmt w:val="decimal"/>
      <w:lvlText w:val="%2."/>
      <w:lvlJc w:val="left"/>
      <w:pPr>
        <w:ind w:left="1080" w:hanging="360"/>
      </w:pPr>
      <w:rPr>
        <w:rFonts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14"/>
  </w:num>
  <w:num w:numId="6">
    <w:abstractNumId w:val="12"/>
  </w:num>
  <w:num w:numId="7">
    <w:abstractNumId w:val="3"/>
  </w:num>
  <w:num w:numId="8">
    <w:abstractNumId w:val="1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13"/>
  </w:num>
  <w:num w:numId="14">
    <w:abstractNumId w:val="8"/>
  </w:num>
  <w:num w:numId="15">
    <w:abstractNumId w:val="17"/>
  </w:num>
  <w:num w:numId="16">
    <w:abstractNumId w:val="4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E2"/>
    <w:rsid w:val="0000064C"/>
    <w:rsid w:val="00006F29"/>
    <w:rsid w:val="00016EB6"/>
    <w:rsid w:val="0003082C"/>
    <w:rsid w:val="000317E9"/>
    <w:rsid w:val="000325ED"/>
    <w:rsid w:val="0003315F"/>
    <w:rsid w:val="00041EDF"/>
    <w:rsid w:val="00043F0C"/>
    <w:rsid w:val="0005407D"/>
    <w:rsid w:val="00060427"/>
    <w:rsid w:val="00074D6D"/>
    <w:rsid w:val="00080BB9"/>
    <w:rsid w:val="00082B88"/>
    <w:rsid w:val="000838A2"/>
    <w:rsid w:val="000854AC"/>
    <w:rsid w:val="000879F3"/>
    <w:rsid w:val="000B20D7"/>
    <w:rsid w:val="000C58E3"/>
    <w:rsid w:val="000D0518"/>
    <w:rsid w:val="000D4B1A"/>
    <w:rsid w:val="000D618D"/>
    <w:rsid w:val="000D7840"/>
    <w:rsid w:val="000E4AF3"/>
    <w:rsid w:val="000E79DD"/>
    <w:rsid w:val="000F0A76"/>
    <w:rsid w:val="000F7E50"/>
    <w:rsid w:val="00107DC0"/>
    <w:rsid w:val="00111585"/>
    <w:rsid w:val="00112219"/>
    <w:rsid w:val="00115672"/>
    <w:rsid w:val="001203D3"/>
    <w:rsid w:val="001207A0"/>
    <w:rsid w:val="0012784C"/>
    <w:rsid w:val="00133A4D"/>
    <w:rsid w:val="00134274"/>
    <w:rsid w:val="00137DCE"/>
    <w:rsid w:val="00146E58"/>
    <w:rsid w:val="00146E8B"/>
    <w:rsid w:val="00146F96"/>
    <w:rsid w:val="001516FC"/>
    <w:rsid w:val="0015792F"/>
    <w:rsid w:val="00161532"/>
    <w:rsid w:val="00163817"/>
    <w:rsid w:val="00164798"/>
    <w:rsid w:val="00180C9C"/>
    <w:rsid w:val="00182A66"/>
    <w:rsid w:val="00196FDE"/>
    <w:rsid w:val="001A4570"/>
    <w:rsid w:val="001A7F3F"/>
    <w:rsid w:val="001B3D97"/>
    <w:rsid w:val="001B47CA"/>
    <w:rsid w:val="001B7EBD"/>
    <w:rsid w:val="001C111A"/>
    <w:rsid w:val="001C1C3A"/>
    <w:rsid w:val="001C203F"/>
    <w:rsid w:val="001C4595"/>
    <w:rsid w:val="001D0C66"/>
    <w:rsid w:val="001E3490"/>
    <w:rsid w:val="001E3B62"/>
    <w:rsid w:val="001E58A7"/>
    <w:rsid w:val="001E67FE"/>
    <w:rsid w:val="001E71BD"/>
    <w:rsid w:val="001F7F60"/>
    <w:rsid w:val="00202565"/>
    <w:rsid w:val="002033B8"/>
    <w:rsid w:val="00204EEA"/>
    <w:rsid w:val="00210991"/>
    <w:rsid w:val="00210F90"/>
    <w:rsid w:val="00212993"/>
    <w:rsid w:val="002162E6"/>
    <w:rsid w:val="00222CDC"/>
    <w:rsid w:val="00223031"/>
    <w:rsid w:val="002303A6"/>
    <w:rsid w:val="002367DD"/>
    <w:rsid w:val="0024494A"/>
    <w:rsid w:val="00246106"/>
    <w:rsid w:val="00246F51"/>
    <w:rsid w:val="0025013C"/>
    <w:rsid w:val="0026083A"/>
    <w:rsid w:val="00266CBD"/>
    <w:rsid w:val="002706F7"/>
    <w:rsid w:val="00272405"/>
    <w:rsid w:val="00282D0F"/>
    <w:rsid w:val="0028564D"/>
    <w:rsid w:val="0028664D"/>
    <w:rsid w:val="00292167"/>
    <w:rsid w:val="00293E41"/>
    <w:rsid w:val="0029798F"/>
    <w:rsid w:val="002A116B"/>
    <w:rsid w:val="002A217C"/>
    <w:rsid w:val="002A2F5F"/>
    <w:rsid w:val="002A3F4D"/>
    <w:rsid w:val="002A60C5"/>
    <w:rsid w:val="002B6B3F"/>
    <w:rsid w:val="002C231E"/>
    <w:rsid w:val="002C3699"/>
    <w:rsid w:val="002C6F7D"/>
    <w:rsid w:val="002D5AEC"/>
    <w:rsid w:val="002D681D"/>
    <w:rsid w:val="002E1AD7"/>
    <w:rsid w:val="002E5C86"/>
    <w:rsid w:val="002F2E24"/>
    <w:rsid w:val="00302360"/>
    <w:rsid w:val="00304B24"/>
    <w:rsid w:val="00320483"/>
    <w:rsid w:val="00320703"/>
    <w:rsid w:val="00323CF7"/>
    <w:rsid w:val="003249D1"/>
    <w:rsid w:val="00325C43"/>
    <w:rsid w:val="00340E0F"/>
    <w:rsid w:val="003418EA"/>
    <w:rsid w:val="003472A5"/>
    <w:rsid w:val="00350D37"/>
    <w:rsid w:val="003544FA"/>
    <w:rsid w:val="0035706F"/>
    <w:rsid w:val="00360B44"/>
    <w:rsid w:val="00361156"/>
    <w:rsid w:val="0036356B"/>
    <w:rsid w:val="003665D3"/>
    <w:rsid w:val="0037474E"/>
    <w:rsid w:val="00381A0F"/>
    <w:rsid w:val="0038207F"/>
    <w:rsid w:val="003832FC"/>
    <w:rsid w:val="00383AEE"/>
    <w:rsid w:val="00385AB1"/>
    <w:rsid w:val="003A3866"/>
    <w:rsid w:val="003C5070"/>
    <w:rsid w:val="003C7F68"/>
    <w:rsid w:val="003D35D4"/>
    <w:rsid w:val="003E1826"/>
    <w:rsid w:val="003E4C4A"/>
    <w:rsid w:val="003E64F8"/>
    <w:rsid w:val="003F1179"/>
    <w:rsid w:val="003F42C3"/>
    <w:rsid w:val="00403E76"/>
    <w:rsid w:val="00404722"/>
    <w:rsid w:val="0041412A"/>
    <w:rsid w:val="00420D54"/>
    <w:rsid w:val="004231DA"/>
    <w:rsid w:val="00431CE0"/>
    <w:rsid w:val="00434FD1"/>
    <w:rsid w:val="00440577"/>
    <w:rsid w:val="00444A05"/>
    <w:rsid w:val="0044723A"/>
    <w:rsid w:val="004529ED"/>
    <w:rsid w:val="00460419"/>
    <w:rsid w:val="00464D4D"/>
    <w:rsid w:val="00465705"/>
    <w:rsid w:val="00471966"/>
    <w:rsid w:val="00481CE9"/>
    <w:rsid w:val="00487C64"/>
    <w:rsid w:val="0049548F"/>
    <w:rsid w:val="004B2FB2"/>
    <w:rsid w:val="004B50B4"/>
    <w:rsid w:val="004B6C22"/>
    <w:rsid w:val="004C231E"/>
    <w:rsid w:val="004C5F50"/>
    <w:rsid w:val="004C6126"/>
    <w:rsid w:val="004E5B25"/>
    <w:rsid w:val="004F0308"/>
    <w:rsid w:val="004F37CF"/>
    <w:rsid w:val="004F6868"/>
    <w:rsid w:val="004F6938"/>
    <w:rsid w:val="005013E3"/>
    <w:rsid w:val="00505D4B"/>
    <w:rsid w:val="005066E0"/>
    <w:rsid w:val="00507D07"/>
    <w:rsid w:val="00511684"/>
    <w:rsid w:val="005164AD"/>
    <w:rsid w:val="00517404"/>
    <w:rsid w:val="005216D6"/>
    <w:rsid w:val="005236CC"/>
    <w:rsid w:val="00531D25"/>
    <w:rsid w:val="0053362E"/>
    <w:rsid w:val="0053716B"/>
    <w:rsid w:val="00537D25"/>
    <w:rsid w:val="005423B1"/>
    <w:rsid w:val="005432F2"/>
    <w:rsid w:val="005446B1"/>
    <w:rsid w:val="00550CEF"/>
    <w:rsid w:val="00557930"/>
    <w:rsid w:val="00566901"/>
    <w:rsid w:val="0057271F"/>
    <w:rsid w:val="005738B1"/>
    <w:rsid w:val="0058503D"/>
    <w:rsid w:val="005938B6"/>
    <w:rsid w:val="00594CBB"/>
    <w:rsid w:val="005A0303"/>
    <w:rsid w:val="005A080E"/>
    <w:rsid w:val="005B0855"/>
    <w:rsid w:val="005B180D"/>
    <w:rsid w:val="005B1E16"/>
    <w:rsid w:val="005B3FD2"/>
    <w:rsid w:val="005B5E5C"/>
    <w:rsid w:val="005C343A"/>
    <w:rsid w:val="005C776F"/>
    <w:rsid w:val="005E10ED"/>
    <w:rsid w:val="005E7A2F"/>
    <w:rsid w:val="005F1633"/>
    <w:rsid w:val="005F4499"/>
    <w:rsid w:val="005F6A1F"/>
    <w:rsid w:val="005F733F"/>
    <w:rsid w:val="006056CC"/>
    <w:rsid w:val="006207BB"/>
    <w:rsid w:val="00621AAD"/>
    <w:rsid w:val="00630471"/>
    <w:rsid w:val="006344E3"/>
    <w:rsid w:val="00634720"/>
    <w:rsid w:val="00660DE8"/>
    <w:rsid w:val="00661607"/>
    <w:rsid w:val="006671AF"/>
    <w:rsid w:val="0067399C"/>
    <w:rsid w:val="00677054"/>
    <w:rsid w:val="00682E30"/>
    <w:rsid w:val="00691333"/>
    <w:rsid w:val="00691371"/>
    <w:rsid w:val="00693ED6"/>
    <w:rsid w:val="00693F20"/>
    <w:rsid w:val="006A1988"/>
    <w:rsid w:val="006A6321"/>
    <w:rsid w:val="006B6018"/>
    <w:rsid w:val="006C6B96"/>
    <w:rsid w:val="006D2623"/>
    <w:rsid w:val="006D5128"/>
    <w:rsid w:val="006E0656"/>
    <w:rsid w:val="006E30E9"/>
    <w:rsid w:val="006F4125"/>
    <w:rsid w:val="006F5282"/>
    <w:rsid w:val="006F554F"/>
    <w:rsid w:val="006F5BB1"/>
    <w:rsid w:val="006F6A4F"/>
    <w:rsid w:val="00705A9E"/>
    <w:rsid w:val="00706A1E"/>
    <w:rsid w:val="007072DD"/>
    <w:rsid w:val="0071339D"/>
    <w:rsid w:val="0071400E"/>
    <w:rsid w:val="007476C8"/>
    <w:rsid w:val="007534B4"/>
    <w:rsid w:val="00770EE6"/>
    <w:rsid w:val="007774A7"/>
    <w:rsid w:val="007779DE"/>
    <w:rsid w:val="00777D2D"/>
    <w:rsid w:val="00780EC5"/>
    <w:rsid w:val="007859CA"/>
    <w:rsid w:val="00786BD5"/>
    <w:rsid w:val="00791D3F"/>
    <w:rsid w:val="00794C33"/>
    <w:rsid w:val="007A0EFB"/>
    <w:rsid w:val="007B349F"/>
    <w:rsid w:val="007B3D86"/>
    <w:rsid w:val="007B3E3E"/>
    <w:rsid w:val="007C1B2F"/>
    <w:rsid w:val="007D2FE4"/>
    <w:rsid w:val="007D3DA8"/>
    <w:rsid w:val="007D4FC2"/>
    <w:rsid w:val="007D6AFF"/>
    <w:rsid w:val="007E143A"/>
    <w:rsid w:val="007E2ABE"/>
    <w:rsid w:val="007E2BCE"/>
    <w:rsid w:val="007E3E3F"/>
    <w:rsid w:val="007E7723"/>
    <w:rsid w:val="007F05BC"/>
    <w:rsid w:val="007F1151"/>
    <w:rsid w:val="007F1EE2"/>
    <w:rsid w:val="007F64AE"/>
    <w:rsid w:val="00800641"/>
    <w:rsid w:val="00801C50"/>
    <w:rsid w:val="008160E6"/>
    <w:rsid w:val="008249BD"/>
    <w:rsid w:val="00825541"/>
    <w:rsid w:val="0082764E"/>
    <w:rsid w:val="00841EE1"/>
    <w:rsid w:val="00842436"/>
    <w:rsid w:val="008444D3"/>
    <w:rsid w:val="00846150"/>
    <w:rsid w:val="00846274"/>
    <w:rsid w:val="00851E83"/>
    <w:rsid w:val="008545DC"/>
    <w:rsid w:val="008549A0"/>
    <w:rsid w:val="00860767"/>
    <w:rsid w:val="00860A1E"/>
    <w:rsid w:val="00867418"/>
    <w:rsid w:val="00867941"/>
    <w:rsid w:val="008805C3"/>
    <w:rsid w:val="00880A39"/>
    <w:rsid w:val="008835D9"/>
    <w:rsid w:val="00884E07"/>
    <w:rsid w:val="008A1652"/>
    <w:rsid w:val="008A5331"/>
    <w:rsid w:val="008B7365"/>
    <w:rsid w:val="008C3F40"/>
    <w:rsid w:val="008D2FD9"/>
    <w:rsid w:val="008D5A1C"/>
    <w:rsid w:val="008E4441"/>
    <w:rsid w:val="008E65AC"/>
    <w:rsid w:val="008F2C3B"/>
    <w:rsid w:val="008F5C1A"/>
    <w:rsid w:val="008F6967"/>
    <w:rsid w:val="009020D3"/>
    <w:rsid w:val="0090403B"/>
    <w:rsid w:val="00904DAF"/>
    <w:rsid w:val="00904DD3"/>
    <w:rsid w:val="009135E7"/>
    <w:rsid w:val="00915DFC"/>
    <w:rsid w:val="0091798E"/>
    <w:rsid w:val="00921B3C"/>
    <w:rsid w:val="009232BD"/>
    <w:rsid w:val="009261D1"/>
    <w:rsid w:val="00927BBF"/>
    <w:rsid w:val="00934578"/>
    <w:rsid w:val="009411B2"/>
    <w:rsid w:val="009476D9"/>
    <w:rsid w:val="00950201"/>
    <w:rsid w:val="00961F5B"/>
    <w:rsid w:val="00973FB8"/>
    <w:rsid w:val="00977B79"/>
    <w:rsid w:val="0098133C"/>
    <w:rsid w:val="0098473D"/>
    <w:rsid w:val="0099243D"/>
    <w:rsid w:val="00993AE3"/>
    <w:rsid w:val="009946A5"/>
    <w:rsid w:val="009A6452"/>
    <w:rsid w:val="009B086A"/>
    <w:rsid w:val="009B7824"/>
    <w:rsid w:val="009C0D08"/>
    <w:rsid w:val="009C1D56"/>
    <w:rsid w:val="009E477D"/>
    <w:rsid w:val="009E48A9"/>
    <w:rsid w:val="009F3439"/>
    <w:rsid w:val="009F4E5A"/>
    <w:rsid w:val="00A03147"/>
    <w:rsid w:val="00A04795"/>
    <w:rsid w:val="00A23A4D"/>
    <w:rsid w:val="00A24D00"/>
    <w:rsid w:val="00A41C08"/>
    <w:rsid w:val="00A45466"/>
    <w:rsid w:val="00A47266"/>
    <w:rsid w:val="00A71562"/>
    <w:rsid w:val="00A71A39"/>
    <w:rsid w:val="00A7403B"/>
    <w:rsid w:val="00A741F6"/>
    <w:rsid w:val="00A76E13"/>
    <w:rsid w:val="00A824C9"/>
    <w:rsid w:val="00A855D3"/>
    <w:rsid w:val="00A903BB"/>
    <w:rsid w:val="00A9581F"/>
    <w:rsid w:val="00A95D56"/>
    <w:rsid w:val="00AA26EC"/>
    <w:rsid w:val="00AA4867"/>
    <w:rsid w:val="00AA7808"/>
    <w:rsid w:val="00AB11B2"/>
    <w:rsid w:val="00AB7E51"/>
    <w:rsid w:val="00AC4EF2"/>
    <w:rsid w:val="00AC4F76"/>
    <w:rsid w:val="00AC7D35"/>
    <w:rsid w:val="00AC7EA7"/>
    <w:rsid w:val="00AD0C1F"/>
    <w:rsid w:val="00AD0CAE"/>
    <w:rsid w:val="00AE3B28"/>
    <w:rsid w:val="00AE4416"/>
    <w:rsid w:val="00AF3202"/>
    <w:rsid w:val="00AF36A2"/>
    <w:rsid w:val="00AF47BA"/>
    <w:rsid w:val="00AF558A"/>
    <w:rsid w:val="00AF5ABF"/>
    <w:rsid w:val="00B02100"/>
    <w:rsid w:val="00B07743"/>
    <w:rsid w:val="00B11009"/>
    <w:rsid w:val="00B111B2"/>
    <w:rsid w:val="00B1306B"/>
    <w:rsid w:val="00B14F80"/>
    <w:rsid w:val="00B16A2F"/>
    <w:rsid w:val="00B20DFE"/>
    <w:rsid w:val="00B22DC3"/>
    <w:rsid w:val="00B23A0B"/>
    <w:rsid w:val="00B37F0B"/>
    <w:rsid w:val="00B437DE"/>
    <w:rsid w:val="00B45E36"/>
    <w:rsid w:val="00B45E52"/>
    <w:rsid w:val="00B50816"/>
    <w:rsid w:val="00B53618"/>
    <w:rsid w:val="00B64DB6"/>
    <w:rsid w:val="00B72232"/>
    <w:rsid w:val="00B748E4"/>
    <w:rsid w:val="00B756ED"/>
    <w:rsid w:val="00B76284"/>
    <w:rsid w:val="00B86B80"/>
    <w:rsid w:val="00B974C5"/>
    <w:rsid w:val="00B97CC6"/>
    <w:rsid w:val="00BB0529"/>
    <w:rsid w:val="00BB23E4"/>
    <w:rsid w:val="00BB6585"/>
    <w:rsid w:val="00BB7729"/>
    <w:rsid w:val="00BC29D1"/>
    <w:rsid w:val="00BC34F4"/>
    <w:rsid w:val="00BC75D2"/>
    <w:rsid w:val="00BE781D"/>
    <w:rsid w:val="00BF1A81"/>
    <w:rsid w:val="00BF30F4"/>
    <w:rsid w:val="00BF66AB"/>
    <w:rsid w:val="00C06058"/>
    <w:rsid w:val="00C06AAC"/>
    <w:rsid w:val="00C12146"/>
    <w:rsid w:val="00C14557"/>
    <w:rsid w:val="00C25B9C"/>
    <w:rsid w:val="00C30FE4"/>
    <w:rsid w:val="00C363BB"/>
    <w:rsid w:val="00C37DFD"/>
    <w:rsid w:val="00C4229B"/>
    <w:rsid w:val="00C466F0"/>
    <w:rsid w:val="00C46BD4"/>
    <w:rsid w:val="00C519CF"/>
    <w:rsid w:val="00C7663D"/>
    <w:rsid w:val="00C80C69"/>
    <w:rsid w:val="00C94D04"/>
    <w:rsid w:val="00CA6165"/>
    <w:rsid w:val="00CB71DA"/>
    <w:rsid w:val="00CC3932"/>
    <w:rsid w:val="00CD67C9"/>
    <w:rsid w:val="00CD6D61"/>
    <w:rsid w:val="00CE1134"/>
    <w:rsid w:val="00CE3A01"/>
    <w:rsid w:val="00D05387"/>
    <w:rsid w:val="00D06332"/>
    <w:rsid w:val="00D108B8"/>
    <w:rsid w:val="00D137E1"/>
    <w:rsid w:val="00D139C8"/>
    <w:rsid w:val="00D17FAB"/>
    <w:rsid w:val="00D2345E"/>
    <w:rsid w:val="00D2500A"/>
    <w:rsid w:val="00D25734"/>
    <w:rsid w:val="00D30CF2"/>
    <w:rsid w:val="00D44CD4"/>
    <w:rsid w:val="00D44FC9"/>
    <w:rsid w:val="00D4557E"/>
    <w:rsid w:val="00D4665B"/>
    <w:rsid w:val="00D56DD9"/>
    <w:rsid w:val="00D62636"/>
    <w:rsid w:val="00D667A0"/>
    <w:rsid w:val="00D76167"/>
    <w:rsid w:val="00D832CA"/>
    <w:rsid w:val="00D8547F"/>
    <w:rsid w:val="00DB1140"/>
    <w:rsid w:val="00DD50EE"/>
    <w:rsid w:val="00DD59FB"/>
    <w:rsid w:val="00DD6A90"/>
    <w:rsid w:val="00DE5506"/>
    <w:rsid w:val="00DE61F5"/>
    <w:rsid w:val="00DF50FC"/>
    <w:rsid w:val="00DF7B17"/>
    <w:rsid w:val="00DF7BCA"/>
    <w:rsid w:val="00DF7CE9"/>
    <w:rsid w:val="00E11E42"/>
    <w:rsid w:val="00E2143C"/>
    <w:rsid w:val="00E22B91"/>
    <w:rsid w:val="00E25790"/>
    <w:rsid w:val="00E31412"/>
    <w:rsid w:val="00E31670"/>
    <w:rsid w:val="00E4029A"/>
    <w:rsid w:val="00E40D07"/>
    <w:rsid w:val="00E50DE5"/>
    <w:rsid w:val="00E60DD7"/>
    <w:rsid w:val="00E66385"/>
    <w:rsid w:val="00E75FC7"/>
    <w:rsid w:val="00E8472C"/>
    <w:rsid w:val="00E8590C"/>
    <w:rsid w:val="00EA1620"/>
    <w:rsid w:val="00EA1E85"/>
    <w:rsid w:val="00EA21A5"/>
    <w:rsid w:val="00EA5159"/>
    <w:rsid w:val="00EA518E"/>
    <w:rsid w:val="00EA5AF5"/>
    <w:rsid w:val="00EA5D19"/>
    <w:rsid w:val="00EB046A"/>
    <w:rsid w:val="00EB13AE"/>
    <w:rsid w:val="00EB3F53"/>
    <w:rsid w:val="00EC0A6E"/>
    <w:rsid w:val="00EC0AE7"/>
    <w:rsid w:val="00EC39B0"/>
    <w:rsid w:val="00EC5383"/>
    <w:rsid w:val="00EC59F7"/>
    <w:rsid w:val="00EC665A"/>
    <w:rsid w:val="00ED13EB"/>
    <w:rsid w:val="00ED2368"/>
    <w:rsid w:val="00ED432F"/>
    <w:rsid w:val="00EF0085"/>
    <w:rsid w:val="00EF3487"/>
    <w:rsid w:val="00F05556"/>
    <w:rsid w:val="00F10678"/>
    <w:rsid w:val="00F128B7"/>
    <w:rsid w:val="00F142E2"/>
    <w:rsid w:val="00F17D03"/>
    <w:rsid w:val="00F21642"/>
    <w:rsid w:val="00F35409"/>
    <w:rsid w:val="00F41C8A"/>
    <w:rsid w:val="00F60767"/>
    <w:rsid w:val="00F61414"/>
    <w:rsid w:val="00F77F22"/>
    <w:rsid w:val="00F8391E"/>
    <w:rsid w:val="00F84CA9"/>
    <w:rsid w:val="00F85471"/>
    <w:rsid w:val="00F925EA"/>
    <w:rsid w:val="00FA1C1C"/>
    <w:rsid w:val="00FA2DF5"/>
    <w:rsid w:val="00FA707D"/>
    <w:rsid w:val="00FB638A"/>
    <w:rsid w:val="00FD4338"/>
    <w:rsid w:val="00FD6F24"/>
    <w:rsid w:val="00FF2B1D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B6EF58-0230-4D53-8B6E-4F393BB0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A4F"/>
    <w:rPr>
      <w:rFonts w:ascii="Arial" w:eastAsiaTheme="minorHAnsi" w:hAnsi="Arial"/>
      <w:sz w:val="24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7F1EE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en-US"/>
    </w:rPr>
  </w:style>
  <w:style w:type="character" w:customStyle="1" w:styleId="MessageHeaderLabel">
    <w:name w:val="Message Header Label"/>
    <w:rsid w:val="007F1EE2"/>
    <w:rPr>
      <w:b/>
      <w:bCs w:val="0"/>
      <w:sz w:val="18"/>
    </w:rPr>
  </w:style>
  <w:style w:type="paragraph" w:styleId="MessageHeader">
    <w:name w:val="Message Header"/>
    <w:basedOn w:val="Normal"/>
    <w:link w:val="MessageHeaderChar"/>
    <w:rsid w:val="007F1EE2"/>
    <w:pPr>
      <w:keepLines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7F1EE2"/>
    <w:rPr>
      <w:rFonts w:ascii="Garamond" w:eastAsia="Times New Roman" w:hAnsi="Garamond" w:cs="Times New Roman"/>
      <w:caps/>
      <w:sz w:val="18"/>
      <w:szCs w:val="20"/>
      <w:lang w:eastAsia="en-US"/>
    </w:rPr>
  </w:style>
  <w:style w:type="paragraph" w:customStyle="1" w:styleId="MessageHeaderLast">
    <w:name w:val="Message Header Last"/>
    <w:basedOn w:val="MessageHeader"/>
    <w:next w:val="BodyText"/>
    <w:rsid w:val="007F1EE2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unhideWhenUsed/>
    <w:rsid w:val="007F1E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1EE2"/>
    <w:rPr>
      <w:rFonts w:ascii="Arial" w:eastAsiaTheme="minorHAnsi" w:hAnsi="Arial"/>
      <w:sz w:val="24"/>
      <w:lang w:val="de-DE" w:eastAsia="en-US"/>
    </w:rPr>
  </w:style>
  <w:style w:type="table" w:styleId="TableGrid">
    <w:name w:val="Table Grid"/>
    <w:basedOn w:val="TableNormal"/>
    <w:uiPriority w:val="59"/>
    <w:rsid w:val="00827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IBL List Paragraph,List Paragraph1,Numbered Paragraph,Main numbered paragraph"/>
    <w:basedOn w:val="Normal"/>
    <w:link w:val="ListParagraphChar"/>
    <w:uiPriority w:val="34"/>
    <w:qFormat/>
    <w:rsid w:val="0053716B"/>
    <w:pPr>
      <w:ind w:left="720"/>
      <w:contextualSpacing/>
    </w:pPr>
  </w:style>
  <w:style w:type="character" w:customStyle="1" w:styleId="ListParagraphChar">
    <w:name w:val="List Paragraph Char"/>
    <w:aliases w:val="IBL List Paragraph Char,List Paragraph1 Char,Numbered Paragraph Char,Main numbered paragraph Char"/>
    <w:basedOn w:val="DefaultParagraphFont"/>
    <w:link w:val="ListParagraph"/>
    <w:uiPriority w:val="34"/>
    <w:locked/>
    <w:rsid w:val="0053716B"/>
    <w:rPr>
      <w:rFonts w:ascii="Arial" w:eastAsiaTheme="minorHAnsi" w:hAnsi="Arial"/>
      <w:sz w:val="24"/>
      <w:lang w:val="de-D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F40"/>
    <w:rPr>
      <w:rFonts w:ascii="Tahoma" w:eastAsiaTheme="minorHAnsi" w:hAnsi="Tahoma" w:cs="Tahoma"/>
      <w:sz w:val="16"/>
      <w:szCs w:val="16"/>
      <w:lang w:val="de-DE" w:eastAsia="en-US"/>
    </w:rPr>
  </w:style>
  <w:style w:type="paragraph" w:styleId="Header">
    <w:name w:val="header"/>
    <w:basedOn w:val="Normal"/>
    <w:link w:val="HeaderChar"/>
    <w:uiPriority w:val="99"/>
    <w:unhideWhenUsed/>
    <w:rsid w:val="00CB71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1DA"/>
    <w:rPr>
      <w:rFonts w:ascii="Arial" w:eastAsiaTheme="minorHAnsi" w:hAnsi="Arial"/>
      <w:sz w:val="24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CB71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1DA"/>
    <w:rPr>
      <w:rFonts w:ascii="Arial" w:eastAsiaTheme="minorHAnsi" w:hAnsi="Arial"/>
      <w:sz w:val="24"/>
      <w:lang w:val="de-DE" w:eastAsia="en-US"/>
    </w:rPr>
  </w:style>
  <w:style w:type="table" w:customStyle="1" w:styleId="TableGrid1">
    <w:name w:val="Table Grid1"/>
    <w:basedOn w:val="TableNormal"/>
    <w:next w:val="TableGrid"/>
    <w:rsid w:val="00867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67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5B1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4595"/>
    <w:pPr>
      <w:spacing w:after="0" w:line="240" w:lineRule="auto"/>
    </w:pPr>
    <w:rPr>
      <w:rFonts w:eastAsiaTheme="minorHAnsi"/>
      <w:lang w:val="mn-MN" w:eastAsia="en-US"/>
    </w:rPr>
  </w:style>
  <w:style w:type="table" w:styleId="LightList-Accent1">
    <w:name w:val="Light List Accent 1"/>
    <w:basedOn w:val="TableNormal"/>
    <w:uiPriority w:val="61"/>
    <w:rsid w:val="00B22DC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621AA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A60C-3279-499F-A90B-7ECA4945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Энхцацрал Намхайжанцан</cp:lastModifiedBy>
  <cp:revision>3</cp:revision>
  <cp:lastPrinted>2017-05-26T04:13:00Z</cp:lastPrinted>
  <dcterms:created xsi:type="dcterms:W3CDTF">2017-05-26T04:38:00Z</dcterms:created>
  <dcterms:modified xsi:type="dcterms:W3CDTF">2017-05-26T04:39:00Z</dcterms:modified>
</cp:coreProperties>
</file>